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2B8DA8C3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6BD4935" w:rsidR="00D45A66" w:rsidRDefault="00DC253E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550DF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ulmeester</w:t>
            </w:r>
          </w:p>
          <w:p w14:paraId="0E022C2E" w14:textId="73B667BB" w:rsidR="0067724D" w:rsidRPr="004476FC" w:rsidRDefault="000604EA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4 jun</w:t>
            </w:r>
            <w:r w:rsidR="003E406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 2023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231C5A99" w:rsidR="0067724D" w:rsidRPr="00F804FA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604EA" w:rsidRPr="00F804FA">
              <w:rPr>
                <w:rFonts w:ascii="Arial" w:eastAsia="Calibri" w:hAnsi="Arial" w:cs="Arial"/>
                <w:sz w:val="24"/>
                <w:szCs w:val="24"/>
              </w:rPr>
              <w:t>130:</w:t>
            </w:r>
            <w:r w:rsidR="00F804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5788CAF1" w:rsidR="0067724D" w:rsidRPr="00F804FA" w:rsidRDefault="000604EA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b/>
                <w:sz w:val="24"/>
                <w:szCs w:val="24"/>
              </w:rPr>
              <w:t>Lukas 8: 35-48</w:t>
            </w:r>
          </w:p>
          <w:p w14:paraId="5E8561A4" w14:textId="69DCD29D" w:rsidR="0067724D" w:rsidRPr="00F804FA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604EA" w:rsidRPr="00F804FA">
              <w:rPr>
                <w:rFonts w:ascii="Arial" w:eastAsia="Calibri" w:hAnsi="Arial" w:cs="Arial"/>
                <w:sz w:val="24"/>
                <w:szCs w:val="24"/>
              </w:rPr>
              <w:t>48:</w:t>
            </w:r>
            <w:r w:rsidR="00F804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616FCE96" w14:textId="52478F11" w:rsidR="002C1236" w:rsidRPr="00F804FA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: 1,2,6</w:t>
            </w:r>
          </w:p>
          <w:p w14:paraId="5BF2D9C6" w14:textId="35DE6DB2" w:rsidR="004425A2" w:rsidRPr="00F804FA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4:</w:t>
            </w:r>
            <w:r w:rsid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</w:p>
          <w:p w14:paraId="700FAD40" w14:textId="31231FF4" w:rsidR="0067724D" w:rsidRPr="00F804FA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27042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2:</w:t>
            </w:r>
            <w:r w:rsid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604EA"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</w:t>
            </w:r>
          </w:p>
          <w:p w14:paraId="68784C6F" w14:textId="551095C0" w:rsidR="00321EC4" w:rsidRPr="00F804FA" w:rsidRDefault="00DC253E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Tekst: </w:t>
            </w:r>
            <w:r w:rsidR="000604EA" w:rsidRPr="00F804F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 8 : 43-48</w:t>
            </w:r>
          </w:p>
          <w:p w14:paraId="6C0B29E0" w14:textId="1AF1D1BF" w:rsidR="00DC253E" w:rsidRPr="00F804FA" w:rsidRDefault="000604EA" w:rsidP="000604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804F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Jezus en de bloedvloeiende vrouw</w:t>
            </w:r>
          </w:p>
          <w:p w14:paraId="467D17EC" w14:textId="37B669F2" w:rsidR="000604EA" w:rsidRPr="000604EA" w:rsidRDefault="000604EA" w:rsidP="000604E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53DBF385" w14:textId="504572BD" w:rsidR="00F804FA" w:rsidRDefault="00F804FA" w:rsidP="00F804F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4F67A474" w14:textId="381A2A21" w:rsidR="00321EC4" w:rsidRDefault="00F804FA" w:rsidP="00F804F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4 juni 2023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AA89F54" w14:textId="77777777" w:rsidR="00F804FA" w:rsidRDefault="00F804FA" w:rsidP="00F804F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0A018F18" w14:textId="029CF67C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93: 1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, </w:t>
            </w: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4</w:t>
            </w:r>
          </w:p>
          <w:p w14:paraId="78DB46E9" w14:textId="77777777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lang w:eastAsia="nl-NL"/>
              </w:rPr>
              <w:t>Apostolische Geloofsbelijdenis</w:t>
            </w:r>
          </w:p>
          <w:p w14:paraId="0F3C4585" w14:textId="3CA170E4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2 Petrus 1 : 1-11</w:t>
            </w:r>
          </w:p>
          <w:p w14:paraId="1643AFF3" w14:textId="7EF2D5DD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119: 3</w:t>
            </w:r>
          </w:p>
          <w:p w14:paraId="3DC1AC55" w14:textId="450378E5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119: 21, 25 en 87</w:t>
            </w:r>
          </w:p>
          <w:p w14:paraId="49FD156A" w14:textId="3141BB8A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105: 6</w:t>
            </w:r>
          </w:p>
          <w:p w14:paraId="0D2B69DD" w14:textId="41C46883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. </w:t>
            </w: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56: 5</w:t>
            </w:r>
          </w:p>
          <w:p w14:paraId="5588FB68" w14:textId="26EA3917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Geroepen tot heiligmaking</w:t>
            </w:r>
          </w:p>
          <w:p w14:paraId="0321A07F" w14:textId="77777777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1 De beloften geschonken</w:t>
            </w:r>
          </w:p>
          <w:p w14:paraId="3C16E833" w14:textId="77777777" w:rsidR="00F804FA" w:rsidRPr="00F804FA" w:rsidRDefault="00F804FA" w:rsidP="00F804F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2 Het verderf ontvloden</w:t>
            </w:r>
          </w:p>
          <w:p w14:paraId="08C29B96" w14:textId="77777777" w:rsidR="00311079" w:rsidRDefault="00F804FA" w:rsidP="00F804F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Calibri" w:hAnsi="Arial" w:cs="Arial"/>
                <w:sz w:val="24"/>
                <w:szCs w:val="24"/>
                <w:lang w:eastAsia="nl-NL"/>
              </w:rPr>
              <w:t>3 De Goddelijke natuur verkregen</w:t>
            </w:r>
          </w:p>
          <w:p w14:paraId="5FC51518" w14:textId="55D6D1FB" w:rsidR="00F804FA" w:rsidRPr="00321EC4" w:rsidRDefault="00F804FA" w:rsidP="00F804FA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E812858" w:rsidR="0067724D" w:rsidRDefault="00F804F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 Karens</w:t>
            </w:r>
          </w:p>
          <w:p w14:paraId="12AC4E90" w14:textId="672102B3" w:rsidR="0067724D" w:rsidRDefault="00F804FA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 juni 2023</w:t>
            </w:r>
            <w:r w:rsidR="0067724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93B9BA6" w14:textId="77777777" w:rsidR="00F804FA" w:rsidRDefault="00F804FA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</w:p>
          <w:p w14:paraId="15BEFC2A" w14:textId="77777777" w:rsidR="00F804FA" w:rsidRPr="00F804FA" w:rsidRDefault="00F804FA" w:rsidP="00F804F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32: 1</w:t>
            </w:r>
          </w:p>
          <w:p w14:paraId="2064D1F6" w14:textId="3679A882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art: </w:t>
            </w:r>
            <w:r w:rsidR="00F804F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3</w:t>
            </w:r>
          </w:p>
          <w:p w14:paraId="459030A2" w14:textId="7E05F883" w:rsidR="00F804FA" w:rsidRPr="00F804FA" w:rsidRDefault="00F804FA" w:rsidP="00F804F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Rom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einen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3: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19-31</w:t>
            </w:r>
          </w:p>
          <w:p w14:paraId="47A689F2" w14:textId="456509A6" w:rsidR="00F804FA" w:rsidRPr="00F804FA" w:rsidRDefault="00F804FA" w:rsidP="00F804F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103: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2,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5,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6</w:t>
            </w:r>
          </w:p>
          <w:p w14:paraId="5B06F39C" w14:textId="53FB9C0F" w:rsidR="00F804FA" w:rsidRPr="00F804FA" w:rsidRDefault="00F804FA" w:rsidP="00F804FA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143: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2,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11</w:t>
            </w:r>
          </w:p>
          <w:p w14:paraId="64E4651B" w14:textId="77777777" w:rsidR="00861F7D" w:rsidRDefault="00F804FA" w:rsidP="00F804F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86: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F804FA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3</w:t>
            </w:r>
          </w:p>
          <w:p w14:paraId="56D785A2" w14:textId="6EA4122F" w:rsidR="00F804FA" w:rsidRPr="00F804FA" w:rsidRDefault="00F804FA" w:rsidP="00F804F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  <w:r w:rsidRPr="00F804F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C zondag 23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7E3"/>
    <w:multiLevelType w:val="hybridMultilevel"/>
    <w:tmpl w:val="37C00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7FED"/>
    <w:multiLevelType w:val="hybridMultilevel"/>
    <w:tmpl w:val="51FCB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4829">
    <w:abstractNumId w:val="18"/>
  </w:num>
  <w:num w:numId="2" w16cid:durableId="824469678">
    <w:abstractNumId w:val="29"/>
  </w:num>
  <w:num w:numId="3" w16cid:durableId="1345593205">
    <w:abstractNumId w:val="2"/>
  </w:num>
  <w:num w:numId="4" w16cid:durableId="156606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24717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4217276">
    <w:abstractNumId w:val="19"/>
  </w:num>
  <w:num w:numId="7" w16cid:durableId="1327974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473358">
    <w:abstractNumId w:val="27"/>
  </w:num>
  <w:num w:numId="9" w16cid:durableId="2131974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2564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009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125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42545">
    <w:abstractNumId w:val="6"/>
  </w:num>
  <w:num w:numId="14" w16cid:durableId="658311137">
    <w:abstractNumId w:val="4"/>
  </w:num>
  <w:num w:numId="15" w16cid:durableId="208961065">
    <w:abstractNumId w:val="24"/>
  </w:num>
  <w:num w:numId="16" w16cid:durableId="656418234">
    <w:abstractNumId w:val="15"/>
  </w:num>
  <w:num w:numId="17" w16cid:durableId="1995252272">
    <w:abstractNumId w:val="16"/>
  </w:num>
  <w:num w:numId="18" w16cid:durableId="355448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7104075">
    <w:abstractNumId w:val="20"/>
  </w:num>
  <w:num w:numId="20" w16cid:durableId="976884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260619">
    <w:abstractNumId w:val="3"/>
  </w:num>
  <w:num w:numId="22" w16cid:durableId="2139758337">
    <w:abstractNumId w:val="21"/>
  </w:num>
  <w:num w:numId="23" w16cid:durableId="1494026501">
    <w:abstractNumId w:val="8"/>
  </w:num>
  <w:num w:numId="24" w16cid:durableId="1062555119">
    <w:abstractNumId w:val="13"/>
  </w:num>
  <w:num w:numId="25" w16cid:durableId="1493640655">
    <w:abstractNumId w:val="7"/>
  </w:num>
  <w:num w:numId="26" w16cid:durableId="220412965">
    <w:abstractNumId w:val="0"/>
  </w:num>
  <w:num w:numId="27" w16cid:durableId="1751123500">
    <w:abstractNumId w:val="22"/>
  </w:num>
  <w:num w:numId="28" w16cid:durableId="874075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9568966">
    <w:abstractNumId w:val="5"/>
  </w:num>
  <w:num w:numId="30" w16cid:durableId="1372652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04EA"/>
    <w:rsid w:val="00061E9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66D8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228"/>
    <w:rsid w:val="00257FC9"/>
    <w:rsid w:val="0026443D"/>
    <w:rsid w:val="0027042A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1EC4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8740B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4068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0DF7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3761C"/>
    <w:rsid w:val="00842EBF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81D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638FC"/>
    <w:rsid w:val="00972139"/>
    <w:rsid w:val="00976494"/>
    <w:rsid w:val="009764DB"/>
    <w:rsid w:val="00980714"/>
    <w:rsid w:val="00980E07"/>
    <w:rsid w:val="00982D29"/>
    <w:rsid w:val="00983064"/>
    <w:rsid w:val="0098413E"/>
    <w:rsid w:val="00984830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06F7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3084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2E7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253E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04FA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FAFB-50E4-4C7A-A777-9154ABDE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6-03T07:35:00Z</dcterms:created>
  <dcterms:modified xsi:type="dcterms:W3CDTF">2023-06-03T07:35:00Z</dcterms:modified>
</cp:coreProperties>
</file>